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EC" w:rsidRPr="002E045F" w:rsidRDefault="006F6F7E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E045F">
        <w:rPr>
          <w:rFonts w:ascii="Times New Roman" w:hAnsi="Times New Roman" w:cs="Times New Roman"/>
          <w:b/>
          <w:sz w:val="26"/>
          <w:szCs w:val="26"/>
        </w:rPr>
        <w:t xml:space="preserve">Ata da 8ª sessão da 3ª Reunião Ordinária da Câmara Municipal de Santana do Deserto, em </w:t>
      </w:r>
      <w:proofErr w:type="gramStart"/>
      <w:r w:rsidRPr="002E045F"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 w:rsidRPr="002E045F">
        <w:rPr>
          <w:rFonts w:ascii="Times New Roman" w:hAnsi="Times New Roman" w:cs="Times New Roman"/>
          <w:b/>
          <w:sz w:val="26"/>
          <w:szCs w:val="26"/>
        </w:rPr>
        <w:t xml:space="preserve"> de dezembro de 1962.</w:t>
      </w:r>
      <w:r w:rsidRPr="002E045F">
        <w:rPr>
          <w:rFonts w:ascii="Times New Roman" w:hAnsi="Times New Roman" w:cs="Times New Roman"/>
          <w:sz w:val="26"/>
          <w:szCs w:val="26"/>
        </w:rPr>
        <w:t xml:space="preserve"> Presidência: Antônio Damasceno Portugal. Resumo: Comparecimento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, ata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, expediente, inclusive leitura de ofícios, projetos de leis, resoluções, indicações e requerimentos, encerramento e ordem do dia. Aos quatro dias do mês de dezembro do ano de mil novecentos e sessenta e dois, nesta cidade de Santana do Deserto, no edifício da Prefeitura Municipal, onde se acha instalada a Câmara Municipal, realizou-se a 8ª sessão ordinária da Câmara Municipal.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As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quatorze horas na sala das sessões compareceram os seguintes senhores vereadores: Antônio Damasceno Portugal, Sebastião Ferreira da Silva, Jaime Gouvêa Lobato, Nelson Gonçalves Viana, Alberto Souza e Silva e Diomar Lopes da Silva, deixaram de comparecer os vereadores: Luiz Monteiro Carneiro, Mando David Granzinolli</w:t>
      </w:r>
      <w:r w:rsidR="00A07AC7" w:rsidRPr="002E045F">
        <w:rPr>
          <w:rFonts w:ascii="Times New Roman" w:hAnsi="Times New Roman" w:cs="Times New Roman"/>
          <w:sz w:val="26"/>
          <w:szCs w:val="26"/>
        </w:rPr>
        <w:t xml:space="preserve"> e Pedro Pullig, acusando a lista de presença o comparecimento de 6 senhores vereadores o S.r. Presidente declarou aberta a sessão. O Secretario procedeu-se a leitura da ata anterior posta em discussão é aprovada, expediente não houve. Discussão e votação do projeto dado como ordem do dia&gt; o Senhor Presidente anuncia a votação do projeto nº15 Segue:</w:t>
      </w:r>
    </w:p>
    <w:p w:rsidR="00A07AC7" w:rsidRPr="002E045F" w:rsidRDefault="00A07AC7" w:rsidP="002E04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Resolução nº15</w:t>
      </w:r>
    </w:p>
    <w:p w:rsidR="00A07AC7" w:rsidRPr="002E045F" w:rsidRDefault="00A07AC7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 Câmara Municipal de Santana do Deserto, decreta, promulga a seguinte resolução:</w:t>
      </w:r>
    </w:p>
    <w:p w:rsidR="00A07AC7" w:rsidRPr="002E045F" w:rsidRDefault="00A07AC7" w:rsidP="002E045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1º - Enquanto, não foi criado o quadro de pessoal permanente desta Câmara, ficará sua organização e redação de atas a cargo do Secretario efetivo da Prefeitura Municipal, como subvenção, como gratificação pelo serviço a razão de Cr$1.000.00(um Mil Cruzeiros) mensais.</w:t>
      </w:r>
    </w:p>
    <w:p w:rsidR="00A07AC7" w:rsidRPr="002E045F" w:rsidRDefault="00A07AC7" w:rsidP="002E045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2º - Será consignado em orçamento para o próximo exercício a despesas</w:t>
      </w:r>
      <w:r w:rsidR="00B56EE1" w:rsidRPr="002E045F">
        <w:rPr>
          <w:rFonts w:ascii="Times New Roman" w:hAnsi="Times New Roman" w:cs="Times New Roman"/>
          <w:sz w:val="26"/>
          <w:szCs w:val="26"/>
        </w:rPr>
        <w:t xml:space="preserve"> decorrente </w:t>
      </w:r>
      <w:proofErr w:type="gramStart"/>
      <w:r w:rsidR="00B56EE1" w:rsidRPr="002E045F">
        <w:rPr>
          <w:rFonts w:ascii="Times New Roman" w:hAnsi="Times New Roman" w:cs="Times New Roman"/>
          <w:sz w:val="26"/>
          <w:szCs w:val="26"/>
        </w:rPr>
        <w:t>da presente</w:t>
      </w:r>
      <w:proofErr w:type="gramEnd"/>
      <w:r w:rsidR="00B56EE1" w:rsidRPr="002E045F">
        <w:rPr>
          <w:rFonts w:ascii="Times New Roman" w:hAnsi="Times New Roman" w:cs="Times New Roman"/>
          <w:sz w:val="26"/>
          <w:szCs w:val="26"/>
        </w:rPr>
        <w:t xml:space="preserve"> resolução.</w:t>
      </w:r>
    </w:p>
    <w:p w:rsidR="00B56EE1" w:rsidRPr="002E045F" w:rsidRDefault="00B56EE1" w:rsidP="002E045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Artº3º - Esta resolução entrará em vigor a partir de 1º de Janeiro de 1963, revoga das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as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disposições em contrário.</w:t>
      </w:r>
    </w:p>
    <w:p w:rsidR="00B56EE1" w:rsidRPr="002E045F" w:rsidRDefault="00B56EE1" w:rsidP="002E04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lastRenderedPageBreak/>
        <w:t xml:space="preserve">Câmara Municipal de Santana do Deserto,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de dezembro de 1962. Que foi aprovado, recebendo o despacho “promulgar”. Em seguida o senhor Presidente anuncia-se a votação do projeto nº62, que é aprovado com a seguinte redação.</w:t>
      </w:r>
    </w:p>
    <w:p w:rsidR="00B56EE1" w:rsidRPr="002E045F" w:rsidRDefault="00B56EE1" w:rsidP="002E04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Projeto de lei nº62,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de  dezembro de 1962</w:t>
      </w:r>
    </w:p>
    <w:p w:rsidR="00B56EE1" w:rsidRPr="002E045F" w:rsidRDefault="00B56EE1" w:rsidP="002E04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“altera as leis municipais nº40 e 46”</w:t>
      </w:r>
    </w:p>
    <w:p w:rsidR="00B56EE1" w:rsidRPr="002E045F" w:rsidRDefault="00B56EE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 Câmara Municipal de Santana do Deserto decreta a seguinte lei:</w:t>
      </w:r>
    </w:p>
    <w:p w:rsidR="00B56EE1" w:rsidRPr="002E045F" w:rsidRDefault="00B56EE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1º -</w:t>
      </w:r>
      <w:r w:rsidR="00C260F1" w:rsidRPr="002E045F">
        <w:rPr>
          <w:rFonts w:ascii="Times New Roman" w:hAnsi="Times New Roman" w:cs="Times New Roman"/>
          <w:sz w:val="26"/>
          <w:szCs w:val="26"/>
        </w:rPr>
        <w:t xml:space="preserve"> </w:t>
      </w:r>
      <w:r w:rsidRPr="002E045F">
        <w:rPr>
          <w:rFonts w:ascii="Times New Roman" w:hAnsi="Times New Roman" w:cs="Times New Roman"/>
          <w:sz w:val="26"/>
          <w:szCs w:val="26"/>
        </w:rPr>
        <w:t>As subvenções de que tratam os artigos 1º daquelas leis, concedidas a Sebastiana de Almeida Lopes e às Irmãs Maria Paula de Andrade Fraga e Maria Perpetua de Andra</w:t>
      </w:r>
      <w:r w:rsidR="00C260F1" w:rsidRPr="002E045F">
        <w:rPr>
          <w:rFonts w:ascii="Times New Roman" w:hAnsi="Times New Roman" w:cs="Times New Roman"/>
          <w:sz w:val="26"/>
          <w:szCs w:val="26"/>
        </w:rPr>
        <w:t>de fraga, ficam fixadas em Cr$3</w:t>
      </w:r>
      <w:r w:rsidRPr="002E045F">
        <w:rPr>
          <w:rFonts w:ascii="Times New Roman" w:hAnsi="Times New Roman" w:cs="Times New Roman"/>
          <w:sz w:val="26"/>
          <w:szCs w:val="26"/>
        </w:rPr>
        <w:t>.000.00</w:t>
      </w:r>
      <w:r w:rsidR="00C260F1" w:rsidRPr="002E045F">
        <w:rPr>
          <w:rFonts w:ascii="Times New Roman" w:hAnsi="Times New Roman" w:cs="Times New Roman"/>
          <w:sz w:val="26"/>
          <w:szCs w:val="26"/>
        </w:rPr>
        <w:t>(três mil Cruzeiros).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Artº2º - Para ocorrer a despesa com a execução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da presente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lei no próximo exercício, fica aberto, no orçamento de 1963, o credito suplementar de Cr$36.000.00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3º - Será incluída no orçamento de 1963, na dotação própria, a subvenção a que se refere o artº1º.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4º - Esta lei encontrará em vigor na data de sua publicação, revogadas as disposições em contrário.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Câmara Municipal de Santana do Deserto,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de dezembro de 1962.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Tendo o seguinte despacho encaminhe ao Executivo para “Sanção”. É submetido a 3ª votação e projeto de lei nº63, com a seguinte redação e aprovado.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Projeto lei nº63, de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de dezembro de 1963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“Dispõe sobre a criação de escola e de cargo de Professor”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 Câmara Municipal de Santana do Deserto decreta a seguinte lei:</w:t>
      </w:r>
    </w:p>
    <w:p w:rsidR="00C260F1" w:rsidRPr="002E045F" w:rsidRDefault="00C260F1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1º - Fica criada na sede do Município uma escola de al</w:t>
      </w:r>
      <w:r w:rsidR="00B20ACF" w:rsidRPr="002E045F">
        <w:rPr>
          <w:rFonts w:ascii="Times New Roman" w:hAnsi="Times New Roman" w:cs="Times New Roman"/>
          <w:sz w:val="26"/>
          <w:szCs w:val="26"/>
        </w:rPr>
        <w:t>fabetização de adultos.</w:t>
      </w:r>
    </w:p>
    <w:p w:rsidR="00B20ACF" w:rsidRPr="002E045F" w:rsidRDefault="00B20ACF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2º - Fica criada, no quadro de pessoal da Prefeitura, mais um lugar de professor municipal.</w:t>
      </w:r>
    </w:p>
    <w:p w:rsidR="00B20ACF" w:rsidRPr="002E045F" w:rsidRDefault="00B20ACF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lastRenderedPageBreak/>
        <w:t xml:space="preserve">Artº3º - Para ocorrer a despesa com a execução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da presente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lei, no próximo exercício, fica o Prefeito Municipal autorizado a abrir na dotação própria o credito suplementar.</w:t>
      </w:r>
    </w:p>
    <w:p w:rsidR="00B20ACF" w:rsidRPr="002E045F" w:rsidRDefault="00B20ACF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Artº4º - Esta lei entrara em vigor a partir de 1º de janeiro de 1963, revogadas as disposições em contrario. </w:t>
      </w:r>
    </w:p>
    <w:p w:rsidR="00B20ACF" w:rsidRPr="002E045F" w:rsidRDefault="00B20ACF" w:rsidP="002E04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Câmara Municipal de Santana do Deserto,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de dezembro de 1962.</w:t>
      </w:r>
    </w:p>
    <w:p w:rsidR="00B20ACF" w:rsidRPr="002E045F" w:rsidRDefault="00B20ACF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Tendo recebido o despacho, encaminhe ao Executivo para “sansão”.</w:t>
      </w:r>
    </w:p>
    <w:p w:rsidR="00B20ACF" w:rsidRPr="002E045F" w:rsidRDefault="00B20ACF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Em seguida o Senhor Presidente anuncia-se a 3ª votação do projeto nº63, com a seguinte redação: </w:t>
      </w:r>
    </w:p>
    <w:p w:rsidR="00B20ACF" w:rsidRPr="002E045F" w:rsidRDefault="00B20ACF" w:rsidP="002E04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Projeto lei nº 63, de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de dezembro de 1962</w:t>
      </w:r>
    </w:p>
    <w:p w:rsidR="00B20ACF" w:rsidRPr="002E045F" w:rsidRDefault="00B20ACF" w:rsidP="002E04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“Cria Posto Telefônico Publico”</w:t>
      </w:r>
    </w:p>
    <w:p w:rsidR="00B20ACF" w:rsidRPr="002E045F" w:rsidRDefault="00B20ACF" w:rsidP="002E04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 Câmara Municipal de Santana do Deserto decreta a seguinte lei:</w:t>
      </w:r>
    </w:p>
    <w:p w:rsidR="00026B35" w:rsidRPr="002E045F" w:rsidRDefault="00B20ACF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Artº1º - </w:t>
      </w:r>
      <w:r w:rsidR="00026B35" w:rsidRPr="002E045F">
        <w:rPr>
          <w:rFonts w:ascii="Times New Roman" w:hAnsi="Times New Roman" w:cs="Times New Roman"/>
          <w:sz w:val="26"/>
          <w:szCs w:val="26"/>
        </w:rPr>
        <w:t>Fica criado</w:t>
      </w:r>
      <w:r w:rsidRPr="002E045F">
        <w:rPr>
          <w:rFonts w:ascii="Times New Roman" w:hAnsi="Times New Roman" w:cs="Times New Roman"/>
          <w:sz w:val="26"/>
          <w:szCs w:val="26"/>
        </w:rPr>
        <w:t xml:space="preserve"> nos povoados de Ericeira e Serraria, um posto Telefônico Publico.</w:t>
      </w:r>
    </w:p>
    <w:p w:rsidR="00B20ACF" w:rsidRPr="002E045F" w:rsidRDefault="00026B35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2º - Fica o Executivo autorizado a fazer convênio com a Cia telefônica de Juiz de Fora ou com particulares, para a execução destes serviços.</w:t>
      </w:r>
    </w:p>
    <w:p w:rsidR="00026B35" w:rsidRPr="002E045F" w:rsidRDefault="00026B35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>Artº3º - Ficam o Executivo autorizado e incumbido a proceder aos estudos de planejamento e ao orçamento necessários a extensão das redes telefônicas aqueles povoados.</w:t>
      </w:r>
    </w:p>
    <w:p w:rsidR="00026B35" w:rsidRPr="002E045F" w:rsidRDefault="00026B35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Artº4º - Cumprido o que se estabelece o artigo anterior, o executivo apresentara a esta casa o relatório dos estudos procedidos com o seu parecer, para que este legislativo interno do mesmo delibere da exequibilidade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da presente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lei.</w:t>
      </w:r>
    </w:p>
    <w:p w:rsidR="00026B35" w:rsidRPr="002E045F" w:rsidRDefault="00026B35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Artº5º - Para ocorrer a despesa com a execução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da presente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lei, fica o executivo autorizado a inclui-los na dotação 8-89-4 do próximo exercício.</w:t>
      </w:r>
    </w:p>
    <w:p w:rsidR="00026B35" w:rsidRPr="002E045F" w:rsidRDefault="00026B35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lastRenderedPageBreak/>
        <w:t xml:space="preserve">Artº6º - </w:t>
      </w:r>
      <w:r w:rsidR="00141830" w:rsidRPr="002E045F">
        <w:rPr>
          <w:rFonts w:ascii="Times New Roman" w:hAnsi="Times New Roman" w:cs="Times New Roman"/>
          <w:sz w:val="26"/>
          <w:szCs w:val="26"/>
        </w:rPr>
        <w:t>Esta lei entrará em vigor na data de sua publicação revogada as disposições em contrario.</w:t>
      </w:r>
    </w:p>
    <w:p w:rsidR="00141830" w:rsidRPr="002E045F" w:rsidRDefault="00141830" w:rsidP="002E04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5F">
        <w:rPr>
          <w:rFonts w:ascii="Times New Roman" w:hAnsi="Times New Roman" w:cs="Times New Roman"/>
          <w:sz w:val="26"/>
          <w:szCs w:val="26"/>
        </w:rPr>
        <w:t xml:space="preserve">Câmara Municipal de Santana do Deserto,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de dezembro de 1962, que aprovado recebeu o despacho, encaminhe ao S.r. Prefeito Municipal para “sanção”. Nada mais havendo a tratar o Senhor Presidente declara encerrada a sessão. Do que para constar, lavrei </w:t>
      </w:r>
      <w:proofErr w:type="gramStart"/>
      <w:r w:rsidRPr="002E045F">
        <w:rPr>
          <w:rFonts w:ascii="Times New Roman" w:hAnsi="Times New Roman" w:cs="Times New Roman"/>
          <w:sz w:val="26"/>
          <w:szCs w:val="26"/>
        </w:rPr>
        <w:t>a presente</w:t>
      </w:r>
      <w:proofErr w:type="gramEnd"/>
      <w:r w:rsidRPr="002E045F">
        <w:rPr>
          <w:rFonts w:ascii="Times New Roman" w:hAnsi="Times New Roman" w:cs="Times New Roman"/>
          <w:sz w:val="26"/>
          <w:szCs w:val="26"/>
        </w:rPr>
        <w:t xml:space="preserve"> ata que será por todos assinada logo após sua aprovação.</w:t>
      </w:r>
      <w:bookmarkEnd w:id="0"/>
    </w:p>
    <w:sectPr w:rsidR="00141830" w:rsidRPr="002E0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75D78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7E"/>
    <w:rsid w:val="00026B35"/>
    <w:rsid w:val="00141830"/>
    <w:rsid w:val="001E4FEC"/>
    <w:rsid w:val="002E045F"/>
    <w:rsid w:val="006F6F7E"/>
    <w:rsid w:val="00A07AC7"/>
    <w:rsid w:val="00B20ACF"/>
    <w:rsid w:val="00B56EE1"/>
    <w:rsid w:val="00C2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7AC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7AC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7A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7A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7A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7A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7A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7A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7A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7A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7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7A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7A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7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7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7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7AC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7AC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7A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7A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7A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7A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7A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7A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7A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7A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7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7A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7A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7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7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7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34B2-B67D-4F9B-8026-07D14AC9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22-03-28T11:42:00Z</dcterms:created>
  <dcterms:modified xsi:type="dcterms:W3CDTF">2022-05-03T17:03:00Z</dcterms:modified>
</cp:coreProperties>
</file>